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E0" w:rsidRPr="008F2C25" w:rsidRDefault="00AE05E0" w:rsidP="00AE05E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HOW TO : Cross-compile kernel module</w:t>
      </w:r>
    </w:p>
    <w:p w:rsidR="00AE05E0" w:rsidRDefault="00AE05E0" w:rsidP="00AE05E0">
      <w:pPr>
        <w:pStyle w:val="NoSpacing"/>
      </w:pPr>
    </w:p>
    <w:p w:rsidR="00AE05E0" w:rsidRPr="00C14807" w:rsidRDefault="00AE05E0" w:rsidP="00AE05E0">
      <w:pPr>
        <w:pStyle w:val="NoSpacing"/>
        <w:jc w:val="center"/>
        <w:rPr>
          <w:color w:val="FF0000"/>
        </w:rPr>
      </w:pPr>
      <w:r w:rsidRPr="00C14807">
        <w:rPr>
          <w:color w:val="FF0000"/>
        </w:rPr>
        <w:t xml:space="preserve">!! EVERYTHING IS DONE IN </w:t>
      </w:r>
      <w:r>
        <w:rPr>
          <w:color w:val="FF0000"/>
        </w:rPr>
        <w:t xml:space="preserve">VM VirtualBox </w:t>
      </w:r>
      <w:r w:rsidRPr="00C14807">
        <w:rPr>
          <w:color w:val="FF0000"/>
        </w:rPr>
        <w:t>!!</w:t>
      </w:r>
    </w:p>
    <w:p w:rsidR="00AE05E0" w:rsidRDefault="00AE05E0" w:rsidP="00AE05E0">
      <w:pPr>
        <w:pStyle w:val="NoSpacing"/>
      </w:pPr>
      <w:r>
        <w:tab/>
        <w:t>host PC : Windows 7</w:t>
      </w:r>
      <w:r w:rsidR="000D0782">
        <w:t xml:space="preserve"> (Intel processor)</w:t>
      </w:r>
    </w:p>
    <w:p w:rsidR="00AE05E0" w:rsidRDefault="00AE05E0" w:rsidP="00AE05E0">
      <w:pPr>
        <w:pStyle w:val="NoSpacing"/>
      </w:pPr>
      <w:r>
        <w:tab/>
        <w:t>guest system : Ubuntu 12.04</w:t>
      </w:r>
    </w:p>
    <w:p w:rsidR="00AE05E0" w:rsidRDefault="00AE05E0" w:rsidP="00AE05E0">
      <w:pPr>
        <w:pStyle w:val="NoSpacing"/>
      </w:pPr>
    </w:p>
    <w:p w:rsidR="004D7B65" w:rsidRDefault="004D7B65" w:rsidP="00AE05E0">
      <w:pPr>
        <w:pStyle w:val="NoSpacing"/>
      </w:pPr>
      <w:r>
        <w:t>/NOTE/ The following is done on guest only (Terminal = Ubuntu Terminal, etc)</w:t>
      </w:r>
    </w:p>
    <w:p w:rsidR="004D7B65" w:rsidRDefault="004D7B65" w:rsidP="00AE05E0">
      <w:pPr>
        <w:pStyle w:val="NoSpacing"/>
      </w:pPr>
    </w:p>
    <w:p w:rsidR="007A2E18" w:rsidRDefault="007A2E18">
      <w:r>
        <w:t>1) Download kernel source files</w:t>
      </w:r>
    </w:p>
    <w:p w:rsidR="007A2E18" w:rsidRDefault="007A2E18" w:rsidP="00AE05E0">
      <w:pPr>
        <w:pStyle w:val="NoSpacing"/>
      </w:pPr>
      <w:r>
        <w:tab/>
        <w:t>- mind the kernel version, as modules are very sensitive to differences between kernel version compilation and kernel version under which they run (simply said : make sure the version of kernel source files are matching with target</w:t>
      </w:r>
      <w:r w:rsidR="00AE05E0">
        <w:t xml:space="preserve"> linux</w:t>
      </w:r>
      <w:r>
        <w:t xml:space="preserve"> kernel)</w:t>
      </w:r>
    </w:p>
    <w:p w:rsidR="007A2E18" w:rsidRPr="00A72ACA" w:rsidRDefault="007A2E18" w:rsidP="00AE05E0">
      <w:pPr>
        <w:pStyle w:val="NoSpacing"/>
      </w:pPr>
      <w:r>
        <w:tab/>
        <w:t>- the embedded platform DE0_Nano_SoC runs Linux Console (</w:t>
      </w:r>
      <w:r w:rsidRPr="007A2E18">
        <w:t>http://www.terasic.com.tw/cgi-bin/page/archive.pl?Language=English&amp;No=941&amp;PartNo=4</w:t>
      </w:r>
      <w:r>
        <w:t xml:space="preserve">) built on </w:t>
      </w:r>
      <w:r w:rsidRPr="00A72ACA">
        <w:t>kernel version 3.13</w:t>
      </w:r>
    </w:p>
    <w:p w:rsidR="007A2E18" w:rsidRPr="00A72ACA" w:rsidRDefault="007A2E18" w:rsidP="00AE05E0">
      <w:pPr>
        <w:pStyle w:val="NoSpacing"/>
      </w:pPr>
      <w:r w:rsidRPr="00A72ACA">
        <w:tab/>
        <w:t>- download the kernel source files (http://packages.ubuntu.com/trusty/linux-source-3.13.0)</w:t>
      </w:r>
    </w:p>
    <w:p w:rsidR="007A2E18" w:rsidRPr="00A72ACA" w:rsidRDefault="007A2E18" w:rsidP="00AE05E0">
      <w:pPr>
        <w:pStyle w:val="NoSpacing"/>
      </w:pPr>
      <w:r w:rsidRPr="00A72ACA">
        <w:tab/>
      </w:r>
      <w:r w:rsidRPr="00A72ACA">
        <w:tab/>
        <w:t xml:space="preserve">[linux_3.13.orig.tar.gz] </w:t>
      </w:r>
    </w:p>
    <w:p w:rsidR="001B5B23" w:rsidRPr="00AE05E0" w:rsidRDefault="00A72ACA" w:rsidP="00AE05E0">
      <w:pPr>
        <w:pStyle w:val="NoSpacing"/>
      </w:pPr>
      <w:r w:rsidRPr="00AE05E0">
        <w:tab/>
        <w:t>-</w:t>
      </w:r>
      <w:r w:rsidR="001B5B23" w:rsidRPr="00AE05E0">
        <w:t xml:space="preserve"> unzip the </w:t>
      </w:r>
      <w:r w:rsidR="00AE05E0">
        <w:t>&lt;file&gt;</w:t>
      </w:r>
      <w:r w:rsidR="001B5B23" w:rsidRPr="00AE05E0">
        <w:t>.tar.gz by command</w:t>
      </w:r>
    </w:p>
    <w:p w:rsidR="001B5B23" w:rsidRDefault="001B5B23" w:rsidP="00AE05E0">
      <w:pPr>
        <w:pStyle w:val="NoSpacing"/>
      </w:pPr>
      <w:r w:rsidRPr="00AE05E0">
        <w:tab/>
      </w:r>
      <w:r w:rsidRPr="00AE05E0">
        <w:tab/>
      </w:r>
      <w:r w:rsidRPr="00AE05E0">
        <w:tab/>
        <w:t>tar xvzf </w:t>
      </w:r>
      <w:r w:rsidR="00AE05E0">
        <w:t>&lt;file&gt;.</w:t>
      </w:r>
      <w:r w:rsidRPr="00AE05E0">
        <w:t>tar.gz</w:t>
      </w:r>
    </w:p>
    <w:p w:rsidR="00AE05E0" w:rsidRPr="00AE05E0" w:rsidRDefault="00AE05E0" w:rsidP="00AE05E0">
      <w:pPr>
        <w:pStyle w:val="NoSpacing"/>
      </w:pPr>
    </w:p>
    <w:p w:rsidR="00AE05E0" w:rsidRDefault="00AE05E0" w:rsidP="00AE05E0">
      <w:r>
        <w:t>2</w:t>
      </w:r>
      <w:r w:rsidR="00A722C5" w:rsidRPr="00AE05E0">
        <w:t xml:space="preserve">) </w:t>
      </w:r>
      <w:r w:rsidRPr="00AE05E0">
        <w:t>before compilation of kernel</w:t>
      </w:r>
    </w:p>
    <w:p w:rsidR="00AE05E0" w:rsidRPr="00AE05E0" w:rsidRDefault="00AE05E0" w:rsidP="00AE05E0">
      <w:pPr>
        <w:pStyle w:val="NoSpacing"/>
      </w:pPr>
      <w:r>
        <w:tab/>
        <w:t>- install compiler for ARM architecture</w:t>
      </w:r>
    </w:p>
    <w:p w:rsidR="00F43152" w:rsidRPr="00AE05E0" w:rsidRDefault="00AE05E0" w:rsidP="00AE05E0">
      <w:pPr>
        <w:pStyle w:val="NoSpacing"/>
      </w:pPr>
      <w:r>
        <w:tab/>
      </w:r>
      <w:r>
        <w:tab/>
      </w:r>
      <w:r w:rsidR="00A722C5" w:rsidRPr="00AE05E0">
        <w:t>sudo apt-get install gcc-arm-linux-gnueabihf</w:t>
      </w:r>
    </w:p>
    <w:p w:rsidR="00F43152" w:rsidRPr="00AE05E0" w:rsidRDefault="00F43152" w:rsidP="00AE05E0">
      <w:pPr>
        <w:pStyle w:val="NoSpacing"/>
      </w:pPr>
      <w:r w:rsidRPr="00AE05E0">
        <w:tab/>
        <w:t>- if compiling 32bit kernel on 64bit machine</w:t>
      </w:r>
    </w:p>
    <w:p w:rsidR="00A722C5" w:rsidRPr="00AE05E0" w:rsidRDefault="00AE05E0" w:rsidP="00AE05E0">
      <w:pPr>
        <w:pStyle w:val="NoSpacing"/>
      </w:pPr>
      <w:r>
        <w:tab/>
      </w:r>
      <w:r>
        <w:tab/>
      </w:r>
      <w:r w:rsidR="00F43152" w:rsidRPr="00AE05E0">
        <w:t>sudo apt-get install ia32-libs</w:t>
      </w:r>
    </w:p>
    <w:p w:rsidR="00ED280D" w:rsidRPr="00AE05E0" w:rsidRDefault="00AE05E0" w:rsidP="00AE05E0">
      <w:pPr>
        <w:pStyle w:val="NoSpacing"/>
      </w:pPr>
      <w:r>
        <w:tab/>
        <w:t xml:space="preserve">- install </w:t>
      </w:r>
      <w:r w:rsidR="00ED280D" w:rsidRPr="00AE05E0">
        <w:t xml:space="preserve">curses to use </w:t>
      </w:r>
      <w:r w:rsidR="00ED280D" w:rsidRPr="00AE05E0">
        <w:rPr>
          <w:b/>
        </w:rPr>
        <w:t>config menuconfig</w:t>
      </w:r>
      <w:r w:rsidR="00ED280D" w:rsidRPr="00AE05E0">
        <w:t xml:space="preserve"> to create configuration file .config for kernel</w:t>
      </w:r>
    </w:p>
    <w:p w:rsidR="00ED280D" w:rsidRPr="00AE05E0" w:rsidRDefault="00AE05E0" w:rsidP="00AE05E0">
      <w:pPr>
        <w:pStyle w:val="NoSpacing"/>
      </w:pPr>
      <w:r>
        <w:tab/>
      </w:r>
      <w:r>
        <w:tab/>
      </w:r>
      <w:r w:rsidR="00ED280D" w:rsidRPr="00AE05E0">
        <w:t>sudo apt-get apt-get install libncurses5-dev</w:t>
      </w:r>
    </w:p>
    <w:p w:rsidR="00ED280D" w:rsidRDefault="00AE05E0" w:rsidP="00AE05E0">
      <w:pPr>
        <w:pStyle w:val="NoSpacing"/>
      </w:pPr>
      <w:r>
        <w:tab/>
        <w:t>- this might not be required</w:t>
      </w:r>
    </w:p>
    <w:p w:rsidR="00ED280D" w:rsidRDefault="00AE05E0" w:rsidP="00AE05E0">
      <w:pPr>
        <w:pStyle w:val="NoSpacing"/>
      </w:pPr>
      <w:r>
        <w:tab/>
      </w:r>
      <w:r>
        <w:tab/>
      </w:r>
      <w:r w:rsidR="00ED280D">
        <w:t>sudo apt-get install build-essentials</w:t>
      </w:r>
    </w:p>
    <w:p w:rsidR="00AE05E0" w:rsidRDefault="00AE05E0" w:rsidP="00AE05E0">
      <w:pPr>
        <w:pStyle w:val="NoSpacing"/>
      </w:pPr>
    </w:p>
    <w:p w:rsidR="00A722C5" w:rsidRDefault="00AE05E0" w:rsidP="000A3C00">
      <w:r>
        <w:t>3</w:t>
      </w:r>
      <w:r w:rsidR="00A722C5">
        <w:t>)</w:t>
      </w:r>
      <w:r w:rsidR="00771E60">
        <w:t xml:space="preserve"> make </w:t>
      </w:r>
      <w:r w:rsidR="00ED280D">
        <w:t>menu</w:t>
      </w:r>
      <w:r w:rsidR="00771E60">
        <w:t>config</w:t>
      </w:r>
      <w:r w:rsidR="00ED280D">
        <w:t xml:space="preserve"> (SUPER NICE SUPER EASY compared to make config)</w:t>
      </w:r>
    </w:p>
    <w:p w:rsidR="00AE05E0" w:rsidRDefault="00AE05E0" w:rsidP="00AE05E0">
      <w:pPr>
        <w:pStyle w:val="NoSpacing"/>
      </w:pPr>
      <w:r>
        <w:tab/>
        <w:t>- navigate to untared folder (folder linux-3.13)</w:t>
      </w:r>
    </w:p>
    <w:p w:rsidR="00AE05E0" w:rsidRDefault="00AE05E0" w:rsidP="00AE05E0">
      <w:pPr>
        <w:pStyle w:val="NoSpacing"/>
      </w:pPr>
      <w:r>
        <w:tab/>
        <w:t>- run make menuconfig (or make config)</w:t>
      </w:r>
    </w:p>
    <w:p w:rsidR="00AE05E0" w:rsidRDefault="00AE05E0" w:rsidP="00AE05E0">
      <w:pPr>
        <w:pStyle w:val="NoSpacing"/>
      </w:pPr>
      <w:r>
        <w:tab/>
        <w:t>- important settings</w:t>
      </w:r>
    </w:p>
    <w:p w:rsidR="00771E60" w:rsidRDefault="00771E60" w:rsidP="00AE05E0">
      <w:pPr>
        <w:pStyle w:val="NoSpacing"/>
      </w:pPr>
      <w:r>
        <w:tab/>
      </w:r>
      <w:r w:rsidR="00AE05E0">
        <w:tab/>
      </w:r>
      <w:r>
        <w:t>- 32 bit</w:t>
      </w:r>
      <w:r w:rsidR="00AE05E0">
        <w:t xml:space="preserve"> system (this ARM is 32bit)</w:t>
      </w:r>
    </w:p>
    <w:p w:rsidR="00771E60" w:rsidRDefault="00771E60" w:rsidP="00AE05E0">
      <w:pPr>
        <w:pStyle w:val="NoSpacing"/>
      </w:pPr>
      <w:r>
        <w:tab/>
      </w:r>
      <w:r w:rsidR="00AE05E0">
        <w:tab/>
      </w:r>
      <w:r>
        <w:t>- arm-</w:t>
      </w:r>
      <w:r w:rsidR="00AE05E0">
        <w:t>linux-gnueabihf-</w:t>
      </w:r>
    </w:p>
    <w:p w:rsidR="00771E60" w:rsidRDefault="00771E60" w:rsidP="00AE05E0">
      <w:pPr>
        <w:pStyle w:val="NoSpacing"/>
      </w:pPr>
      <w:r>
        <w:tab/>
      </w:r>
      <w:r w:rsidR="00AE05E0">
        <w:tab/>
      </w:r>
      <w:r>
        <w:t xml:space="preserve">- embedded platform </w:t>
      </w:r>
      <w:r w:rsidRPr="00AE05E0">
        <w:rPr>
          <w:b/>
        </w:rPr>
        <w:t>Y</w:t>
      </w:r>
    </w:p>
    <w:p w:rsidR="00AE05E0" w:rsidRDefault="00AE05E0" w:rsidP="00AE05E0">
      <w:pPr>
        <w:pStyle w:val="NoSpacing"/>
      </w:pPr>
    </w:p>
    <w:p w:rsidR="00F43152" w:rsidRDefault="00AE05E0" w:rsidP="000A3C00">
      <w:r>
        <w:t>4</w:t>
      </w:r>
      <w:r w:rsidR="00950DA7">
        <w:t>) make modules_</w:t>
      </w:r>
      <w:r>
        <w:t>prepare</w:t>
      </w:r>
      <w:r w:rsidR="00950DA7">
        <w:t xml:space="preserve"> CROSS_COMPILE=arm-linuxgnueabihf- ARCH=arm</w:t>
      </w:r>
    </w:p>
    <w:p w:rsidR="00950DA7" w:rsidRDefault="00950DA7" w:rsidP="00AE05E0">
      <w:pPr>
        <w:pStyle w:val="NoSpacing"/>
      </w:pPr>
      <w:r>
        <w:tab/>
        <w:t>- !!!!! again questions regarding kernel configuration</w:t>
      </w:r>
    </w:p>
    <w:p w:rsidR="00950DA7" w:rsidRPr="00AE05E0" w:rsidRDefault="00950DA7" w:rsidP="00AE05E0">
      <w:pPr>
        <w:pStyle w:val="NoSpacing"/>
      </w:pPr>
      <w:r w:rsidRPr="00AE05E0">
        <w:tab/>
        <w:t>- !!!!!!!!! MARK Y FOR ALTERA PROCESSOR (approx 10th/20th question from the beginning, everything else default)</w:t>
      </w:r>
    </w:p>
    <w:p w:rsidR="007A447B" w:rsidRDefault="007A447B" w:rsidP="00AE05E0">
      <w:pPr>
        <w:pStyle w:val="NoSpacing"/>
      </w:pPr>
    </w:p>
    <w:p w:rsidR="00AE05E0" w:rsidRDefault="00AE05E0" w:rsidP="00AE05E0">
      <w:pPr>
        <w:pStyle w:val="NoSpacing"/>
      </w:pPr>
    </w:p>
    <w:p w:rsidR="00AE05E0" w:rsidRDefault="00AE05E0" w:rsidP="00AE05E0">
      <w:pPr>
        <w:pStyle w:val="NoSpacing"/>
      </w:pPr>
    </w:p>
    <w:p w:rsidR="00AE05E0" w:rsidRDefault="00AE05E0" w:rsidP="00AE05E0">
      <w:pPr>
        <w:pStyle w:val="NoSpacing"/>
      </w:pPr>
    </w:p>
    <w:p w:rsidR="00AE05E0" w:rsidRDefault="00AE05E0" w:rsidP="00AE05E0">
      <w:pPr>
        <w:pStyle w:val="NoSpacing"/>
      </w:pPr>
    </w:p>
    <w:p w:rsidR="00AE05E0" w:rsidRDefault="00AE05E0" w:rsidP="00AE05E0">
      <w:pPr>
        <w:pStyle w:val="NoSpacing"/>
      </w:pPr>
    </w:p>
    <w:p w:rsidR="00AE05E0" w:rsidRDefault="00AE05E0" w:rsidP="00AE05E0">
      <w:r>
        <w:lastRenderedPageBreak/>
        <w:t>5) adjust Makefile of custom module</w:t>
      </w:r>
    </w:p>
    <w:p w:rsidR="00AE05E0" w:rsidRDefault="00AE05E0" w:rsidP="00AE05E0">
      <w:r w:rsidRPr="00D7149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475.15pt;height:138.45pt;z-index:251662336;mso-height-percent:200;mso-position-horizontal:center;mso-height-percent:200;mso-width-relative:margin;mso-height-relative:margin">
            <v:textbox style="mso-fit-shape-to-text:t">
              <w:txbxContent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>KERNEL_LOCATION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=&lt;path&gt;/linux-3.13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>ARMMAKE=make ARCH=arm SUBARCH=arm CROSS_COMPILE=arm-linux-gnueabihf-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>obj-m := fpga_uinput.o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>fpga_uinput.ko: fpga_uinput.c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$(ARMMAKE) -C $(KERNEL_LOCATION) M=$(PWD) modules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>clean:</w:t>
                  </w:r>
                </w:p>
                <w:p w:rsidR="00AE05E0" w:rsidRPr="000A3C00" w:rsidRDefault="00AE05E0" w:rsidP="00AE05E0">
                  <w:pPr>
                    <w:pStyle w:val="NoSpacing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A3C00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m -f *.ko *.o *.mod.c *.symvers *.order</w:t>
                  </w:r>
                </w:p>
              </w:txbxContent>
            </v:textbox>
          </v:shape>
        </w:pict>
      </w:r>
    </w:p>
    <w:p w:rsidR="00AE05E0" w:rsidRDefault="00AE05E0" w:rsidP="00AE05E0"/>
    <w:p w:rsidR="00AE05E0" w:rsidRPr="000A3C00" w:rsidRDefault="00AE05E0" w:rsidP="00AE05E0"/>
    <w:p w:rsidR="00AE05E0" w:rsidRDefault="00AE05E0" w:rsidP="00AE05E0"/>
    <w:p w:rsidR="00AE05E0" w:rsidRDefault="00AE05E0" w:rsidP="00AE05E0">
      <w:r>
        <w:tab/>
        <w:t>- put above Makefile and fpga_uinput.c into the same folder</w:t>
      </w:r>
    </w:p>
    <w:p w:rsidR="00AE05E0" w:rsidRDefault="00AE05E0" w:rsidP="00AE05E0">
      <w:r>
        <w:t xml:space="preserve">6) make </w:t>
      </w:r>
    </w:p>
    <w:p w:rsidR="00AE05E0" w:rsidRDefault="00AE05E0" w:rsidP="00AE05E0">
      <w:pPr>
        <w:pStyle w:val="NoSpacing"/>
      </w:pPr>
      <w:r>
        <w:tab/>
        <w:t xml:space="preserve">- navigate to folder with custom module source files (Makefile and fpga_uinput.c) </w:t>
      </w:r>
    </w:p>
    <w:p w:rsidR="000A3C00" w:rsidRPr="000A3C00" w:rsidRDefault="00AE05E0" w:rsidP="00AE05E0">
      <w:pPr>
        <w:pStyle w:val="NoSpacing"/>
      </w:pPr>
      <w:r>
        <w:tab/>
        <w:t xml:space="preserve">and run </w:t>
      </w:r>
      <w:r w:rsidRPr="00AE05E0">
        <w:rPr>
          <w:i/>
        </w:rPr>
        <w:t>make</w:t>
      </w:r>
    </w:p>
    <w:p w:rsidR="000A3C00" w:rsidRPr="000A3C00" w:rsidRDefault="007A447B" w:rsidP="007A447B">
      <w:pPr>
        <w:tabs>
          <w:tab w:val="left" w:pos="2112"/>
        </w:tabs>
      </w:pPr>
      <w:r>
        <w:tab/>
      </w:r>
    </w:p>
    <w:p w:rsidR="000A3C00" w:rsidRDefault="00E50943" w:rsidP="000A3C00">
      <w:r>
        <w:t>7) load the kernel module</w:t>
      </w:r>
    </w:p>
    <w:p w:rsidR="00E50943" w:rsidRDefault="00E50943" w:rsidP="00E509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To load a module by filename (i.e. one that is not installed in</w:t>
      </w:r>
      <w:r>
        <w:rPr>
          <w:rStyle w:val="apple-converted-space"/>
          <w:rFonts w:ascii="Arial" w:hAnsi="Arial" w:cs="Arial"/>
          <w:color w:val="222222"/>
          <w:sz w:val="15"/>
          <w:szCs w:val="15"/>
        </w:rPr>
        <w:t> </w:t>
      </w:r>
      <w:r>
        <w:rPr>
          <w:rStyle w:val="HTMLCode"/>
          <w:color w:val="222222"/>
          <w:bdr w:val="single" w:sz="2" w:space="4" w:color="DDDDDD" w:frame="1"/>
          <w:shd w:val="clear" w:color="auto" w:fill="EBF1F5"/>
        </w:rPr>
        <w:t>/lib/modules/$(uname -r)/</w:t>
      </w:r>
      <w:r>
        <w:rPr>
          <w:rFonts w:ascii="Arial" w:hAnsi="Arial" w:cs="Arial"/>
          <w:color w:val="222222"/>
          <w:sz w:val="15"/>
          <w:szCs w:val="15"/>
        </w:rPr>
        <w:t>):</w:t>
      </w:r>
    </w:p>
    <w:p w:rsidR="00E50943" w:rsidRDefault="00E50943" w:rsidP="00E50943">
      <w:pPr>
        <w:pStyle w:val="HTMLPreformatted"/>
        <w:pBdr>
          <w:top w:val="single" w:sz="4" w:space="12" w:color="BBCCDD"/>
          <w:left w:val="single" w:sz="4" w:space="12" w:color="BBCCDD"/>
          <w:bottom w:val="single" w:sz="4" w:space="12" w:color="BBCCDD"/>
          <w:right w:val="single" w:sz="4" w:space="12" w:color="BBCCDD"/>
        </w:pBdr>
        <w:shd w:val="clear" w:color="auto" w:fill="EBF1F5"/>
        <w:spacing w:line="264" w:lineRule="atLeast"/>
        <w:rPr>
          <w:color w:val="222222"/>
        </w:rPr>
      </w:pPr>
      <w:r>
        <w:rPr>
          <w:color w:val="222222"/>
        </w:rPr>
        <w:t># insmod filename [args]</w:t>
      </w:r>
    </w:p>
    <w:p w:rsidR="00E50943" w:rsidRDefault="00E50943" w:rsidP="00E509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To unload a module:</w:t>
      </w:r>
    </w:p>
    <w:p w:rsidR="00E50943" w:rsidRDefault="00E50943" w:rsidP="00E50943">
      <w:pPr>
        <w:pStyle w:val="HTMLPreformatted"/>
        <w:pBdr>
          <w:top w:val="single" w:sz="4" w:space="12" w:color="BBCCDD"/>
          <w:left w:val="single" w:sz="4" w:space="12" w:color="BBCCDD"/>
          <w:bottom w:val="single" w:sz="4" w:space="12" w:color="BBCCDD"/>
          <w:right w:val="single" w:sz="4" w:space="12" w:color="BBCCDD"/>
        </w:pBdr>
        <w:shd w:val="clear" w:color="auto" w:fill="EBF1F5"/>
        <w:spacing w:line="264" w:lineRule="atLeast"/>
        <w:rPr>
          <w:color w:val="222222"/>
        </w:rPr>
      </w:pPr>
      <w:r>
        <w:rPr>
          <w:color w:val="222222"/>
        </w:rPr>
        <w:t xml:space="preserve"># modprobe -r </w:t>
      </w:r>
      <w:r>
        <w:rPr>
          <w:i/>
          <w:iCs/>
          <w:color w:val="222222"/>
        </w:rPr>
        <w:t>module_name</w:t>
      </w:r>
    </w:p>
    <w:p w:rsidR="00E50943" w:rsidRDefault="00E50943" w:rsidP="00E509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Or, alternatively:</w:t>
      </w:r>
    </w:p>
    <w:p w:rsidR="00E50943" w:rsidRDefault="00E50943" w:rsidP="00E50943">
      <w:pPr>
        <w:pStyle w:val="HTMLPreformatted"/>
        <w:pBdr>
          <w:top w:val="single" w:sz="4" w:space="12" w:color="BBCCDD"/>
          <w:left w:val="single" w:sz="4" w:space="12" w:color="BBCCDD"/>
          <w:bottom w:val="single" w:sz="4" w:space="12" w:color="BBCCDD"/>
          <w:right w:val="single" w:sz="4" w:space="12" w:color="BBCCDD"/>
        </w:pBdr>
        <w:shd w:val="clear" w:color="auto" w:fill="EBF1F5"/>
        <w:spacing w:line="264" w:lineRule="atLeast"/>
        <w:rPr>
          <w:color w:val="222222"/>
        </w:rPr>
      </w:pPr>
      <w:r>
        <w:rPr>
          <w:color w:val="222222"/>
        </w:rPr>
        <w:t xml:space="preserve"># rmmod </w:t>
      </w:r>
      <w:r>
        <w:rPr>
          <w:i/>
          <w:iCs/>
          <w:color w:val="222222"/>
        </w:rPr>
        <w:t>module_name</w:t>
      </w:r>
    </w:p>
    <w:p w:rsidR="00E50943" w:rsidRPr="000A3C00" w:rsidRDefault="00E50943" w:rsidP="000A3C00"/>
    <w:p w:rsidR="000A3C00" w:rsidRPr="000A3C00" w:rsidRDefault="000A3C00" w:rsidP="000A3C00"/>
    <w:p w:rsidR="000A3C00" w:rsidRDefault="000A3C00" w:rsidP="000A3C00"/>
    <w:p w:rsidR="000A3C00" w:rsidRPr="000A3C00" w:rsidRDefault="000A3C00" w:rsidP="000A3C00"/>
    <w:sectPr w:rsidR="000A3C00" w:rsidRPr="000A3C00" w:rsidSect="009A08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70" w:rsidRDefault="009F5F70" w:rsidP="00AE05E0">
      <w:pPr>
        <w:spacing w:after="0" w:line="240" w:lineRule="auto"/>
      </w:pPr>
      <w:r>
        <w:separator/>
      </w:r>
    </w:p>
  </w:endnote>
  <w:endnote w:type="continuationSeparator" w:id="1">
    <w:p w:rsidR="009F5F70" w:rsidRDefault="009F5F70" w:rsidP="00A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70" w:rsidRDefault="009F5F70" w:rsidP="00AE05E0">
      <w:pPr>
        <w:spacing w:after="0" w:line="240" w:lineRule="auto"/>
      </w:pPr>
      <w:r>
        <w:separator/>
      </w:r>
    </w:p>
  </w:footnote>
  <w:footnote w:type="continuationSeparator" w:id="1">
    <w:p w:rsidR="009F5F70" w:rsidRDefault="009F5F70" w:rsidP="00A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0" w:rsidRPr="00AE05E0" w:rsidRDefault="00AE05E0" w:rsidP="00AE05E0">
    <w:pPr>
      <w:pStyle w:val="Header"/>
    </w:pPr>
    <w:r w:rsidRPr="00AE05E0">
      <w:t>HOW TO : Cross-compile kernel module</w:t>
    </w:r>
  </w:p>
  <w:p w:rsidR="00AE05E0" w:rsidRDefault="00AE05E0" w:rsidP="00AE05E0">
    <w:pPr>
      <w:pStyle w:val="Header"/>
      <w:jc w:val="right"/>
    </w:pPr>
    <w:r>
      <w:t>Martin Garaj 2017</w:t>
    </w:r>
  </w:p>
  <w:p w:rsidR="00AE05E0" w:rsidRDefault="00AE05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E18"/>
    <w:rsid w:val="000A3C00"/>
    <w:rsid w:val="000D0782"/>
    <w:rsid w:val="00102810"/>
    <w:rsid w:val="00114300"/>
    <w:rsid w:val="001B5B23"/>
    <w:rsid w:val="002A30E9"/>
    <w:rsid w:val="00437F50"/>
    <w:rsid w:val="004D7B65"/>
    <w:rsid w:val="006C78DF"/>
    <w:rsid w:val="00715D36"/>
    <w:rsid w:val="00771E60"/>
    <w:rsid w:val="007A2E18"/>
    <w:rsid w:val="007A447B"/>
    <w:rsid w:val="0084579D"/>
    <w:rsid w:val="008A250E"/>
    <w:rsid w:val="00950DA7"/>
    <w:rsid w:val="009A084A"/>
    <w:rsid w:val="009F5F70"/>
    <w:rsid w:val="00A722C5"/>
    <w:rsid w:val="00A72ACA"/>
    <w:rsid w:val="00AE05E0"/>
    <w:rsid w:val="00B624CA"/>
    <w:rsid w:val="00BD101A"/>
    <w:rsid w:val="00E50943"/>
    <w:rsid w:val="00EC476A"/>
    <w:rsid w:val="00ED280D"/>
    <w:rsid w:val="00EE20D9"/>
    <w:rsid w:val="00F4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00"/>
    <w:rPr>
      <w:rFonts w:ascii="Tahoma" w:hAnsi="Tahoma" w:cs="Tahoma"/>
      <w:sz w:val="16"/>
      <w:szCs w:val="16"/>
      <w:lang w:val="en-US"/>
    </w:rPr>
  </w:style>
  <w:style w:type="character" w:customStyle="1" w:styleId="pl-smi">
    <w:name w:val="pl-smi"/>
    <w:basedOn w:val="DefaultParagraphFont"/>
    <w:rsid w:val="000A3C00"/>
  </w:style>
  <w:style w:type="character" w:customStyle="1" w:styleId="pl-en">
    <w:name w:val="pl-en"/>
    <w:basedOn w:val="DefaultParagraphFont"/>
    <w:rsid w:val="000A3C00"/>
  </w:style>
  <w:style w:type="character" w:customStyle="1" w:styleId="pl-s">
    <w:name w:val="pl-s"/>
    <w:basedOn w:val="DefaultParagraphFont"/>
    <w:rsid w:val="000A3C00"/>
  </w:style>
  <w:style w:type="character" w:customStyle="1" w:styleId="pl-k">
    <w:name w:val="pl-k"/>
    <w:basedOn w:val="DefaultParagraphFont"/>
    <w:rsid w:val="000A3C00"/>
  </w:style>
  <w:style w:type="paragraph" w:styleId="NoSpacing">
    <w:name w:val="No Spacing"/>
    <w:uiPriority w:val="1"/>
    <w:qFormat/>
    <w:rsid w:val="000A3C00"/>
    <w:pPr>
      <w:spacing w:after="0" w:line="240" w:lineRule="auto"/>
    </w:pPr>
    <w:rPr>
      <w:lang w:val="en-US"/>
    </w:rPr>
  </w:style>
  <w:style w:type="character" w:customStyle="1" w:styleId="crayon-e">
    <w:name w:val="crayon-e"/>
    <w:basedOn w:val="DefaultParagraphFont"/>
    <w:rsid w:val="001B5B23"/>
  </w:style>
  <w:style w:type="character" w:customStyle="1" w:styleId="apple-converted-space">
    <w:name w:val="apple-converted-space"/>
    <w:basedOn w:val="DefaultParagraphFont"/>
    <w:rsid w:val="001B5B23"/>
  </w:style>
  <w:style w:type="character" w:customStyle="1" w:styleId="crayon-r">
    <w:name w:val="crayon-r"/>
    <w:basedOn w:val="DefaultParagraphFont"/>
    <w:rsid w:val="001B5B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2C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TMLCode">
    <w:name w:val="HTML Code"/>
    <w:basedOn w:val="DefaultParagraphFont"/>
    <w:uiPriority w:val="99"/>
    <w:semiHidden/>
    <w:unhideWhenUsed/>
    <w:rsid w:val="00A722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5E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5E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5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BE70-F6B6-417D-9F5E-27AE152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in</dc:creator>
  <cp:lastModifiedBy>gartin</cp:lastModifiedBy>
  <cp:revision>11</cp:revision>
  <dcterms:created xsi:type="dcterms:W3CDTF">2017-04-07T10:25:00Z</dcterms:created>
  <dcterms:modified xsi:type="dcterms:W3CDTF">2017-04-07T14:44:00Z</dcterms:modified>
</cp:coreProperties>
</file>